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03" w:rsidRDefault="00800B03" w:rsidP="00CF4D1A">
      <w:pPr>
        <w:jc w:val="right"/>
      </w:pPr>
      <w:r>
        <w:t xml:space="preserve">Załącznik nr 5 do Wytycznych </w:t>
      </w:r>
    </w:p>
    <w:p w:rsidR="00800B03" w:rsidRDefault="00800B03" w:rsidP="00CF4D1A">
      <w:pPr>
        <w:ind w:left="3540" w:firstLine="708"/>
        <w:jc w:val="right"/>
      </w:pPr>
      <w:r>
        <w:t>Prezydenta Miasta Poznania – Szefa Obrony Cywilnej Miasta – do realizacji zadań z zakresu obrony cywilnej</w:t>
      </w:r>
    </w:p>
    <w:p w:rsidR="00800B03" w:rsidRDefault="00800B03" w:rsidP="00CF4D1A">
      <w:pPr>
        <w:spacing w:line="360" w:lineRule="auto"/>
        <w:jc w:val="right"/>
        <w:rPr>
          <w:sz w:val="24"/>
          <w:szCs w:val="24"/>
        </w:rPr>
      </w:pPr>
      <w:r>
        <w:t xml:space="preserve">z dnia </w:t>
      </w:r>
      <w:r w:rsidR="004A66AD">
        <w:t>30.</w:t>
      </w:r>
      <w:bookmarkStart w:id="0" w:name="_GoBack"/>
      <w:bookmarkEnd w:id="0"/>
      <w:r>
        <w:t>01.2019 r.</w:t>
      </w:r>
    </w:p>
    <w:p w:rsidR="00800B03" w:rsidRDefault="00800B03" w:rsidP="00CF4D1A">
      <w:pPr>
        <w:pStyle w:val="Nagwek2"/>
        <w:spacing w:line="360" w:lineRule="auto"/>
      </w:pPr>
    </w:p>
    <w:p w:rsidR="00800B03" w:rsidRDefault="00800B03" w:rsidP="00CF4D1A">
      <w:pPr>
        <w:pStyle w:val="Nagwek2"/>
        <w:spacing w:line="360" w:lineRule="auto"/>
      </w:pPr>
      <w:r>
        <w:t>PODSTAWOWA DOKUMENTACJA FORMACJI OBRONY CYWILNEJ</w:t>
      </w:r>
    </w:p>
    <w:p w:rsidR="00800B03" w:rsidRDefault="00800B03" w:rsidP="00CF4D1A">
      <w:pPr>
        <w:spacing w:line="360" w:lineRule="auto"/>
        <w:jc w:val="center"/>
        <w:rPr>
          <w:sz w:val="24"/>
          <w:szCs w:val="24"/>
        </w:rPr>
      </w:pPr>
    </w:p>
    <w:p w:rsidR="00800B03" w:rsidRDefault="00800B03" w:rsidP="00CF4D1A">
      <w:pPr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acja planistyczna:</w:t>
      </w:r>
    </w:p>
    <w:p w:rsidR="00800B03" w:rsidRDefault="00800B03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Zarządzenie w sprawie utworzenia formacji obrony cywilnej.</w:t>
      </w:r>
    </w:p>
    <w:p w:rsidR="00800B03" w:rsidRDefault="00800B03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Plan działania formacji obrony cywilnej: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 xml:space="preserve">ewidencja osób przydzielonych do formacji obrony cywilnej (obsada osobowa), 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 xml:space="preserve">zadania, 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 xml:space="preserve">przeznaczenie, 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 xml:space="preserve">struktura organizacyjna, 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>wyposażenie,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 xml:space="preserve">plan powiadamiania/alarmowania, </w:t>
      </w:r>
    </w:p>
    <w:p w:rsidR="00800B03" w:rsidRPr="007223B4" w:rsidRDefault="00800B03" w:rsidP="007223B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>inne dane wynikające ze specyfiki i przeznaczenia formacji.</w:t>
      </w:r>
    </w:p>
    <w:p w:rsidR="00800B03" w:rsidRPr="007223B4" w:rsidRDefault="00800B03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color w:val="000000"/>
          <w:sz w:val="24"/>
          <w:szCs w:val="24"/>
        </w:rPr>
      </w:pPr>
      <w:r w:rsidRPr="007223B4">
        <w:rPr>
          <w:color w:val="000000"/>
          <w:sz w:val="24"/>
          <w:szCs w:val="24"/>
        </w:rPr>
        <w:t>Karty przydziału do formacji obrony cywilnej.</w:t>
      </w:r>
    </w:p>
    <w:p w:rsidR="00800B03" w:rsidRDefault="00800B03" w:rsidP="00A5398E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a informacyjna formacji obrony cywilnej </w:t>
      </w:r>
      <w:r>
        <w:t>(wzór karty dostępny jest na stronie internetowej: www.poznan.pl, „Zarządzanie bezpieczeństwem”, „Obrona cywilna”).</w:t>
      </w:r>
    </w:p>
    <w:p w:rsidR="00800B03" w:rsidRDefault="00800B03" w:rsidP="00CF4D1A">
      <w:pPr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acja szkoleniowa:</w:t>
      </w:r>
    </w:p>
    <w:p w:rsidR="00800B03" w:rsidRDefault="00800B03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Plan szkolenia formacji obrony cywilnej.</w:t>
      </w:r>
    </w:p>
    <w:p w:rsidR="00800B03" w:rsidRDefault="00800B03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Program szkolenia.</w:t>
      </w:r>
    </w:p>
    <w:p w:rsidR="00800B03" w:rsidRDefault="00800B03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Konspekty.</w:t>
      </w:r>
    </w:p>
    <w:p w:rsidR="00800B03" w:rsidRPr="007B1EC4" w:rsidRDefault="00800B03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Listy obecności.</w:t>
      </w:r>
    </w:p>
    <w:p w:rsidR="00800B03" w:rsidRDefault="00800B03" w:rsidP="00CF4D1A">
      <w:pPr>
        <w:spacing w:line="360" w:lineRule="auto"/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p w:rsidR="00800B03" w:rsidRDefault="00800B03" w:rsidP="00CF4D1A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693"/>
        <w:gridCol w:w="2410"/>
      </w:tblGrid>
      <w:tr w:rsidR="00800B03">
        <w:trPr>
          <w:cantSplit/>
          <w:trHeight w:val="567"/>
        </w:trPr>
        <w:tc>
          <w:tcPr>
            <w:tcW w:w="9568" w:type="dxa"/>
            <w:gridSpan w:val="4"/>
            <w:vAlign w:val="center"/>
          </w:tcPr>
          <w:p w:rsidR="00800B03" w:rsidRDefault="00800B03" w:rsidP="00C050B5">
            <w:pPr>
              <w:pStyle w:val="Nagwek1"/>
              <w:rPr>
                <w:sz w:val="28"/>
                <w:szCs w:val="28"/>
              </w:rPr>
            </w:pPr>
          </w:p>
          <w:p w:rsidR="00800B03" w:rsidRDefault="00800B03" w:rsidP="00C050B5">
            <w:pPr>
              <w:pStyle w:val="Nagwek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INFORMACYJNA FORMACJI OBRONY CYWILNEJ</w:t>
            </w:r>
          </w:p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pStyle w:val="Nagwek2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</w:rPr>
              <w:t>Rodzaj formacji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ormacji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dane teleadresowe zakładu pracy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tor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  <w:trHeight w:val="544"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wyznaczona do kontaktu</w:t>
            </w:r>
          </w:p>
          <w:p w:rsidR="00800B03" w:rsidRDefault="00800B03" w:rsidP="00C050B5">
            <w:pPr>
              <w:jc w:val="center"/>
            </w:pPr>
            <w:r>
              <w:t>(imię i nazwisko, nr tel.)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on formowania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naczenie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a organizacyjna</w:t>
            </w:r>
          </w:p>
        </w:tc>
        <w:tc>
          <w:tcPr>
            <w:tcW w:w="5103" w:type="dxa"/>
            <w:gridSpan w:val="2"/>
          </w:tcPr>
          <w:p w:rsidR="00800B03" w:rsidRDefault="00800B03" w:rsidP="00C050B5"/>
          <w:p w:rsidR="00800B03" w:rsidRDefault="00800B03" w:rsidP="00C050B5"/>
          <w:p w:rsidR="00800B03" w:rsidRDefault="00800B03" w:rsidP="00C050B5"/>
        </w:tc>
      </w:tr>
      <w:tr w:rsidR="00800B03">
        <w:trPr>
          <w:cantSplit/>
        </w:trPr>
        <w:tc>
          <w:tcPr>
            <w:tcW w:w="9568" w:type="dxa"/>
            <w:gridSpan w:val="4"/>
            <w:vAlign w:val="center"/>
          </w:tcPr>
          <w:p w:rsidR="00800B03" w:rsidRDefault="00800B03" w:rsidP="00C050B5">
            <w:pPr>
              <w:pStyle w:val="Nagwek6"/>
              <w:rPr>
                <w:b/>
                <w:bCs/>
              </w:rPr>
            </w:pPr>
          </w:p>
          <w:p w:rsidR="00800B03" w:rsidRDefault="00800B03" w:rsidP="00C050B5">
            <w:pPr>
              <w:pStyle w:val="Nagwek6"/>
              <w:rPr>
                <w:b/>
                <w:bCs/>
              </w:rPr>
            </w:pPr>
            <w:r>
              <w:rPr>
                <w:b/>
                <w:bCs/>
              </w:rPr>
              <w:t>OBSADA ETATOWA FORMACJI OBRONY CYWILNEJ</w:t>
            </w:r>
          </w:p>
          <w:p w:rsidR="00800B03" w:rsidRDefault="00800B03" w:rsidP="00C050B5"/>
        </w:tc>
      </w:tr>
      <w:tr w:rsidR="00800B03">
        <w:trPr>
          <w:cantSplit/>
        </w:trPr>
        <w:tc>
          <w:tcPr>
            <w:tcW w:w="4465" w:type="dxa"/>
            <w:gridSpan w:val="2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a organizacyjna</w:t>
            </w:r>
          </w:p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formacji)</w:t>
            </w: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pStyle w:val="Nagwek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an osobowy</w:t>
            </w:r>
          </w:p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czba)</w:t>
            </w: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</w:trPr>
        <w:tc>
          <w:tcPr>
            <w:tcW w:w="779" w:type="dxa"/>
            <w:vAlign w:val="center"/>
          </w:tcPr>
          <w:p w:rsidR="00800B03" w:rsidRDefault="00800B03" w:rsidP="00C05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0B03" w:rsidRDefault="00800B03" w:rsidP="00C050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  <w:trHeight w:val="233"/>
        </w:trPr>
        <w:tc>
          <w:tcPr>
            <w:tcW w:w="779" w:type="dxa"/>
            <w:vMerge w:val="restart"/>
            <w:vAlign w:val="center"/>
          </w:tcPr>
          <w:p w:rsidR="00800B03" w:rsidRDefault="00800B03" w:rsidP="00C050B5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00B03" w:rsidRDefault="00800B03" w:rsidP="00C0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nadawanych przydziałów organizacyjno-mobilizacyjnych </w:t>
            </w: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źni:</w:t>
            </w: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0B03">
        <w:trPr>
          <w:cantSplit/>
          <w:trHeight w:val="232"/>
        </w:trPr>
        <w:tc>
          <w:tcPr>
            <w:tcW w:w="779" w:type="dxa"/>
            <w:vMerge/>
            <w:vAlign w:val="center"/>
          </w:tcPr>
          <w:p w:rsidR="00800B03" w:rsidRDefault="00800B03" w:rsidP="00C050B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:rsidR="00800B03" w:rsidRDefault="00800B03" w:rsidP="00C05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0B03" w:rsidRDefault="00800B03" w:rsidP="00C05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y:</w:t>
            </w:r>
          </w:p>
        </w:tc>
        <w:tc>
          <w:tcPr>
            <w:tcW w:w="2410" w:type="dxa"/>
            <w:vAlign w:val="center"/>
          </w:tcPr>
          <w:p w:rsidR="00800B03" w:rsidRDefault="00800B03" w:rsidP="00C050B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0B03" w:rsidRDefault="00800B03" w:rsidP="00CF4D1A"/>
    <w:p w:rsidR="00800B03" w:rsidRDefault="00800B03" w:rsidP="00CF4D1A">
      <w:pPr>
        <w:spacing w:line="360" w:lineRule="auto"/>
      </w:pPr>
    </w:p>
    <w:p w:rsidR="00800B03" w:rsidRPr="00A6562E" w:rsidRDefault="00800B03" w:rsidP="00A6562E"/>
    <w:sectPr w:rsidR="00800B03" w:rsidRPr="00A6562E" w:rsidSect="00A5398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D92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E701B5"/>
    <w:multiLevelType w:val="hybridMultilevel"/>
    <w:tmpl w:val="29AE6F8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040E6D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97DFD"/>
    <w:multiLevelType w:val="singleLevel"/>
    <w:tmpl w:val="9C481B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F2A35"/>
    <w:rsid w:val="00285D2F"/>
    <w:rsid w:val="003355C9"/>
    <w:rsid w:val="004A66AD"/>
    <w:rsid w:val="004D2DD3"/>
    <w:rsid w:val="006F1837"/>
    <w:rsid w:val="007223B4"/>
    <w:rsid w:val="007A3EB0"/>
    <w:rsid w:val="007B1EC4"/>
    <w:rsid w:val="00800B03"/>
    <w:rsid w:val="00804192"/>
    <w:rsid w:val="008F68AC"/>
    <w:rsid w:val="00A52ED3"/>
    <w:rsid w:val="00A5398E"/>
    <w:rsid w:val="00A6562E"/>
    <w:rsid w:val="00AB79BB"/>
    <w:rsid w:val="00BD0F54"/>
    <w:rsid w:val="00C050B5"/>
    <w:rsid w:val="00C4734E"/>
    <w:rsid w:val="00C76EB5"/>
    <w:rsid w:val="00CF4D1A"/>
    <w:rsid w:val="00E12B50"/>
    <w:rsid w:val="00E63748"/>
    <w:rsid w:val="00EC405C"/>
    <w:rsid w:val="00F8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8FBA"/>
  <w15:docId w15:val="{554E0A0D-7545-4606-9BCD-353C8F7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1A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D1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4D1A"/>
    <w:pPr>
      <w:keepNext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4D1A"/>
    <w:pPr>
      <w:keepNext/>
      <w:jc w:val="center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4D1A"/>
    <w:pPr>
      <w:keepNext/>
      <w:jc w:val="center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F4D1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F4D1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F4D1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F4D1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B79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92F-BE79-4810-B9FB-93D8FB5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Wytycznych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Wytycznych</dc:title>
  <dc:subject/>
  <dc:creator>Anna Latanowicz</dc:creator>
  <cp:keywords/>
  <dc:description/>
  <cp:lastModifiedBy>Joanna Przybylska</cp:lastModifiedBy>
  <cp:revision>2</cp:revision>
  <cp:lastPrinted>2018-12-05T09:21:00Z</cp:lastPrinted>
  <dcterms:created xsi:type="dcterms:W3CDTF">2019-01-31T08:05:00Z</dcterms:created>
  <dcterms:modified xsi:type="dcterms:W3CDTF">2019-01-31T08:05:00Z</dcterms:modified>
</cp:coreProperties>
</file>